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89"/>
      </w:tblGrid>
      <w:tr w:rsidR="00C91615" w:rsidTr="00407F5A">
        <w:tc>
          <w:tcPr>
            <w:tcW w:w="5387" w:type="dxa"/>
          </w:tcPr>
          <w:p w:rsidR="00C91615" w:rsidRPr="00AA502D" w:rsidRDefault="00C91615" w:rsidP="00C91615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502D">
              <w:rPr>
                <w:rFonts w:ascii="Arial" w:hAnsi="Arial" w:cs="Arial"/>
                <w:b/>
                <w:sz w:val="22"/>
                <w:szCs w:val="22"/>
                <w:u w:val="single"/>
              </w:rPr>
              <w:t>Zleceniodawca</w:t>
            </w:r>
            <w:r w:rsidRPr="00AA5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502D">
              <w:rPr>
                <w:rFonts w:ascii="Arial" w:hAnsi="Arial" w:cs="Arial"/>
                <w:sz w:val="22"/>
                <w:szCs w:val="22"/>
              </w:rPr>
              <w:t>(nazwa, adres klienta)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Nr tel. .........................................................................</w:t>
            </w:r>
          </w:p>
          <w:p w:rsidR="00C91615" w:rsidRPr="00AA502D" w:rsidRDefault="00C91615" w:rsidP="00C91615">
            <w:pPr>
              <w:pStyle w:val="Nagwek1"/>
              <w:spacing w:line="360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A502D">
              <w:rPr>
                <w:rFonts w:ascii="Arial" w:hAnsi="Arial" w:cs="Arial"/>
                <w:b w:val="0"/>
                <w:sz w:val="22"/>
                <w:szCs w:val="22"/>
              </w:rPr>
              <w:t>NIP: ............................................................................</w:t>
            </w:r>
          </w:p>
          <w:p w:rsidR="00C91615" w:rsidRPr="00AA502D" w:rsidRDefault="00400780" w:rsidP="00407F5A">
            <w:pPr>
              <w:spacing w:line="360" w:lineRule="auto"/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  <w:r w:rsidR="00C91615" w:rsidRPr="00AA502D">
              <w:rPr>
                <w:rFonts w:ascii="Arial" w:hAnsi="Arial" w:cs="Arial"/>
                <w:szCs w:val="22"/>
              </w:rPr>
              <w:t>: ......................................................................</w:t>
            </w:r>
          </w:p>
        </w:tc>
        <w:tc>
          <w:tcPr>
            <w:tcW w:w="4389" w:type="dxa"/>
            <w:vMerge w:val="restart"/>
          </w:tcPr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Zielona Góra, dnia ........................</w:t>
            </w: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Powiatowa Stacja</w:t>
            </w: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Sanitarno - Epidemiologiczna</w:t>
            </w:r>
          </w:p>
          <w:p w:rsidR="00C91615" w:rsidRPr="00AA502D" w:rsidRDefault="00C91615" w:rsidP="00C91615">
            <w:pPr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ul. Jasna 10</w:t>
            </w:r>
          </w:p>
          <w:p w:rsidR="00C91615" w:rsidRPr="00372146" w:rsidRDefault="00C91615" w:rsidP="00C91615">
            <w:pPr>
              <w:rPr>
                <w:rFonts w:ascii="Arial" w:hAnsi="Arial" w:cs="Arial"/>
                <w:szCs w:val="24"/>
              </w:rPr>
            </w:pPr>
            <w:r w:rsidRPr="00AA502D">
              <w:rPr>
                <w:rFonts w:ascii="Arial" w:hAnsi="Arial" w:cs="Arial"/>
                <w:szCs w:val="22"/>
              </w:rPr>
              <w:t>65-470 Zielona Góra</w:t>
            </w:r>
          </w:p>
        </w:tc>
      </w:tr>
      <w:tr w:rsidR="00C91615" w:rsidTr="00407F5A">
        <w:tc>
          <w:tcPr>
            <w:tcW w:w="5387" w:type="dxa"/>
          </w:tcPr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A502D">
              <w:rPr>
                <w:rFonts w:ascii="Arial" w:hAnsi="Arial" w:cs="Arial"/>
                <w:b/>
                <w:szCs w:val="22"/>
                <w:u w:val="single"/>
              </w:rPr>
              <w:t xml:space="preserve">Dane do </w:t>
            </w:r>
            <w:r w:rsidR="00407F5A">
              <w:rPr>
                <w:rFonts w:ascii="Arial" w:hAnsi="Arial" w:cs="Arial"/>
                <w:b/>
                <w:szCs w:val="22"/>
                <w:u w:val="single"/>
              </w:rPr>
              <w:t>faktury</w:t>
            </w:r>
            <w:r w:rsidRPr="00AA502D">
              <w:rPr>
                <w:rFonts w:ascii="Arial" w:hAnsi="Arial" w:cs="Arial"/>
                <w:b/>
                <w:szCs w:val="22"/>
              </w:rPr>
              <w:t>:</w:t>
            </w:r>
            <w:r w:rsidR="00407F5A">
              <w:rPr>
                <w:rFonts w:ascii="Arial" w:hAnsi="Arial" w:cs="Arial"/>
                <w:b/>
                <w:szCs w:val="22"/>
              </w:rPr>
              <w:t xml:space="preserve"> </w:t>
            </w:r>
            <w:r w:rsidR="00407F5A" w:rsidRPr="00407F5A">
              <w:rPr>
                <w:rFonts w:ascii="Arial" w:hAnsi="Arial" w:cs="Arial"/>
                <w:szCs w:val="22"/>
              </w:rPr>
              <w:t>(jeśli są inne)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  <w:p w:rsidR="00C91615" w:rsidRPr="00AA502D" w:rsidRDefault="00C91615" w:rsidP="00C91615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  <w:p w:rsidR="00C91615" w:rsidRPr="00BE6AE0" w:rsidRDefault="00C91615" w:rsidP="00BE6AE0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A502D">
              <w:rPr>
                <w:rFonts w:ascii="Arial" w:hAnsi="Arial" w:cs="Arial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4389" w:type="dxa"/>
            <w:vMerge/>
          </w:tcPr>
          <w:p w:rsidR="00C91615" w:rsidRDefault="00C91615" w:rsidP="00C91615"/>
        </w:tc>
      </w:tr>
      <w:tr w:rsidR="00C91615" w:rsidTr="00E73250">
        <w:tc>
          <w:tcPr>
            <w:tcW w:w="9776" w:type="dxa"/>
            <w:gridSpan w:val="2"/>
          </w:tcPr>
          <w:p w:rsidR="00ED1E57" w:rsidRDefault="00ED1E57" w:rsidP="00C91615"/>
          <w:p w:rsidR="00C91615" w:rsidRDefault="00C91615" w:rsidP="00C91615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E51468">
              <w:rPr>
                <w:rFonts w:ascii="Arial" w:hAnsi="Arial" w:cs="Arial"/>
                <w:b/>
                <w:sz w:val="28"/>
                <w:szCs w:val="28"/>
              </w:rPr>
              <w:t>ZLECENIE</w:t>
            </w:r>
          </w:p>
          <w:p w:rsidR="00C91615" w:rsidRPr="00E51468" w:rsidRDefault="00C91615" w:rsidP="00C91615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1615" w:rsidRDefault="00102619" w:rsidP="00C91615">
            <w:pPr>
              <w:spacing w:line="360" w:lineRule="auto"/>
              <w:ind w:firstLine="7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6" type="#_x0000_t202" style="position:absolute;left:0;text-align:left;margin-left:-.25pt;margin-top:17.5pt;width:17.3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">
                  <v:textbox style="mso-next-textbox:#Pole tekstowe 6">
                    <w:txbxContent>
                      <w:p w:rsidR="00C91615" w:rsidRDefault="00C91615" w:rsidP="00C91615"/>
                    </w:txbxContent>
                  </v:textbox>
                </v:shape>
              </w:pict>
            </w:r>
            <w:r w:rsidR="00C91615" w:rsidRPr="00E51468">
              <w:rPr>
                <w:rFonts w:ascii="Arial" w:hAnsi="Arial" w:cs="Arial"/>
                <w:szCs w:val="24"/>
              </w:rPr>
              <w:t>Proszę o odpłatne wykonanie  bada</w:t>
            </w:r>
            <w:r w:rsidR="00C91615">
              <w:rPr>
                <w:rFonts w:ascii="Arial" w:hAnsi="Arial" w:cs="Arial"/>
                <w:szCs w:val="24"/>
              </w:rPr>
              <w:t>nia</w:t>
            </w:r>
            <w:r w:rsidR="00C91615" w:rsidRPr="00E51468">
              <w:rPr>
                <w:rFonts w:ascii="Arial" w:hAnsi="Arial" w:cs="Arial"/>
                <w:szCs w:val="24"/>
              </w:rPr>
              <w:t xml:space="preserve"> </w:t>
            </w:r>
            <w:r w:rsidR="00187304">
              <w:rPr>
                <w:rFonts w:ascii="Arial" w:hAnsi="Arial" w:cs="Arial"/>
                <w:szCs w:val="24"/>
              </w:rPr>
              <w:t>próbki/</w:t>
            </w:r>
            <w:r w:rsidR="00C91615">
              <w:rPr>
                <w:rFonts w:ascii="Arial" w:hAnsi="Arial" w:cs="Arial"/>
                <w:szCs w:val="24"/>
              </w:rPr>
              <w:t>próbek wody</w:t>
            </w:r>
            <w:r w:rsidR="008D21FB">
              <w:rPr>
                <w:rFonts w:ascii="Arial" w:hAnsi="Arial" w:cs="Arial"/>
                <w:szCs w:val="24"/>
              </w:rPr>
              <w:t xml:space="preserve"> w zakresie oznaczeń</w:t>
            </w:r>
            <w:r w:rsidR="00C91615">
              <w:rPr>
                <w:rFonts w:ascii="Arial" w:hAnsi="Arial" w:cs="Arial"/>
                <w:szCs w:val="24"/>
              </w:rPr>
              <w:t>:</w:t>
            </w:r>
          </w:p>
          <w:p w:rsidR="00C91615" w:rsidRDefault="00102619" w:rsidP="00C9161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Pole tekstowe 5" o:spid="_x0000_s1027" type="#_x0000_t202" style="position:absolute;left:0;text-align:left;margin-left:-.25pt;margin-top:18.6pt;width:17.3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">
                  <v:textbox style="mso-next-textbox:#Pole tekstowe 5">
                    <w:txbxContent>
                      <w:p w:rsidR="00C91615" w:rsidRDefault="00C91615" w:rsidP="00C91615"/>
                    </w:txbxContent>
                  </v:textbox>
                </v:shape>
              </w:pict>
            </w:r>
            <w:r w:rsidR="008D21FB">
              <w:rPr>
                <w:rFonts w:ascii="Arial" w:hAnsi="Arial" w:cs="Arial"/>
                <w:szCs w:val="24"/>
              </w:rPr>
              <w:t xml:space="preserve">        fizyko-chemicznych</w:t>
            </w:r>
          </w:p>
          <w:p w:rsidR="00C91615" w:rsidRDefault="00102619" w:rsidP="00C9161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Pole tekstowe 4" o:spid="_x0000_s1028" type="#_x0000_t202" style="position:absolute;left:0;text-align:left;margin-left:-.25pt;margin-top:19.75pt;width:17.3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">
                  <v:textbox style="mso-next-textbox:#Pole tekstowe 4">
                    <w:txbxContent>
                      <w:p w:rsidR="00C91615" w:rsidRDefault="00C91615" w:rsidP="00C91615"/>
                    </w:txbxContent>
                  </v:textbox>
                </v:shape>
              </w:pict>
            </w:r>
            <w:r w:rsidR="008D21FB">
              <w:rPr>
                <w:rFonts w:ascii="Arial" w:hAnsi="Arial" w:cs="Arial"/>
                <w:szCs w:val="24"/>
              </w:rPr>
              <w:t xml:space="preserve">        mikrobiologicznych</w:t>
            </w:r>
          </w:p>
          <w:p w:rsidR="00C91615" w:rsidRDefault="00C91615" w:rsidP="00C9161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z pobraniem</w:t>
            </w:r>
            <w:r w:rsidR="008D21FB">
              <w:rPr>
                <w:rFonts w:ascii="Arial" w:hAnsi="Arial" w:cs="Arial"/>
                <w:szCs w:val="24"/>
              </w:rPr>
              <w:t xml:space="preserve"> (</w:t>
            </w:r>
            <w:r w:rsidR="00656C1D">
              <w:rPr>
                <w:rFonts w:ascii="Arial" w:hAnsi="Arial" w:cs="Arial"/>
                <w:szCs w:val="24"/>
              </w:rPr>
              <w:t>po</w:t>
            </w:r>
            <w:r w:rsidR="00400780">
              <w:rPr>
                <w:rFonts w:ascii="Arial" w:hAnsi="Arial" w:cs="Arial"/>
                <w:szCs w:val="24"/>
              </w:rPr>
              <w:t>branie</w:t>
            </w:r>
            <w:r w:rsidR="00656C1D">
              <w:rPr>
                <w:rFonts w:ascii="Arial" w:hAnsi="Arial" w:cs="Arial"/>
                <w:szCs w:val="24"/>
              </w:rPr>
              <w:t xml:space="preserve"> próbki</w:t>
            </w:r>
            <w:r w:rsidR="008D21FB">
              <w:rPr>
                <w:rFonts w:ascii="Arial" w:hAnsi="Arial" w:cs="Arial"/>
                <w:szCs w:val="24"/>
              </w:rPr>
              <w:t xml:space="preserve"> przez przedstawicieli PSSE)</w:t>
            </w:r>
          </w:p>
          <w:p w:rsidR="00C91615" w:rsidRDefault="00C91615" w:rsidP="00C91615"/>
          <w:p w:rsidR="00AA502D" w:rsidRDefault="00AA502D" w:rsidP="00C91615"/>
          <w:p w:rsidR="00AA502D" w:rsidRPr="00E51468" w:rsidRDefault="00AA502D" w:rsidP="00AA50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51468">
              <w:rPr>
                <w:rFonts w:ascii="Arial" w:hAnsi="Arial" w:cs="Arial"/>
                <w:szCs w:val="24"/>
              </w:rPr>
              <w:t xml:space="preserve">Miejsce pobrania </w:t>
            </w:r>
            <w:r w:rsidR="00187304">
              <w:rPr>
                <w:rFonts w:ascii="Arial" w:hAnsi="Arial" w:cs="Arial"/>
                <w:szCs w:val="24"/>
              </w:rPr>
              <w:t>próbki/</w:t>
            </w:r>
            <w:r w:rsidRPr="00E51468">
              <w:rPr>
                <w:rFonts w:ascii="Arial" w:hAnsi="Arial" w:cs="Arial"/>
                <w:szCs w:val="24"/>
              </w:rPr>
              <w:t>próbek:  .....................................................................................................</w:t>
            </w:r>
          </w:p>
          <w:p w:rsidR="00AA502D" w:rsidRDefault="00AA502D" w:rsidP="00AA502D">
            <w:pPr>
              <w:spacing w:line="360" w:lineRule="auto"/>
            </w:pPr>
            <w:r w:rsidRPr="00E51468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FF71C2">
              <w:rPr>
                <w:rFonts w:ascii="Arial" w:hAnsi="Arial" w:cs="Arial"/>
                <w:szCs w:val="24"/>
              </w:rPr>
              <w:t>..........</w:t>
            </w:r>
          </w:p>
          <w:p w:rsidR="00AA502D" w:rsidRDefault="00AA502D" w:rsidP="00AA50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51468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FF71C2">
              <w:rPr>
                <w:rFonts w:ascii="Arial" w:hAnsi="Arial" w:cs="Arial"/>
                <w:szCs w:val="24"/>
              </w:rPr>
              <w:t>..........</w:t>
            </w:r>
          </w:p>
          <w:p w:rsidR="00BE6AE0" w:rsidRDefault="00BE6AE0" w:rsidP="00BE6AE0">
            <w:pPr>
              <w:spacing w:line="360" w:lineRule="auto"/>
              <w:ind w:firstLine="708"/>
              <w:jc w:val="both"/>
              <w:rPr>
                <w:rFonts w:ascii="Arial" w:hAnsi="Arial" w:cs="Arial"/>
                <w:szCs w:val="24"/>
              </w:rPr>
            </w:pPr>
          </w:p>
          <w:p w:rsidR="00BE6AE0" w:rsidRDefault="00102619" w:rsidP="00BE6AE0">
            <w:pPr>
              <w:spacing w:line="360" w:lineRule="auto"/>
              <w:ind w:firstLine="7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pict>
                <v:shape id="_x0000_s1033" type="#_x0000_t202" style="position:absolute;left:0;text-align:left;margin-left:-.25pt;margin-top:17.5pt;width:17.3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">
                  <v:textbox style="mso-next-textbox:#_x0000_s1033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  <w:r w:rsidR="00BE6AE0" w:rsidRPr="00187304">
              <w:rPr>
                <w:rFonts w:ascii="Arial" w:hAnsi="Arial" w:cs="Arial"/>
                <w:b/>
                <w:szCs w:val="24"/>
              </w:rPr>
              <w:t>Cel wykonania badania:</w:t>
            </w:r>
          </w:p>
          <w:p w:rsidR="00BE6AE0" w:rsidRDefault="00102619" w:rsidP="00BE6AE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4" type="#_x0000_t202" style="position:absolute;left:0;text-align:left;margin-left:-.25pt;margin-top:18.6pt;width:17.3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">
                  <v:textbox style="mso-next-textbox:#_x0000_s1034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  <w:r w:rsidR="00BE6AE0">
              <w:rPr>
                <w:rFonts w:ascii="Arial" w:hAnsi="Arial" w:cs="Arial"/>
                <w:szCs w:val="24"/>
              </w:rPr>
              <w:t xml:space="preserve">        monitoring jakości wody do spożycia</w:t>
            </w:r>
          </w:p>
          <w:p w:rsidR="00BE6AE0" w:rsidRDefault="00102619" w:rsidP="00BE6AE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5" type="#_x0000_t202" style="position:absolute;left:0;text-align:left;margin-left:-.25pt;margin-top:19.75pt;width:17.3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">
                  <v:textbox style="mso-next-textbox:#_x0000_s1035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  <w:r w:rsidR="00BE6AE0">
              <w:rPr>
                <w:rFonts w:ascii="Arial" w:hAnsi="Arial" w:cs="Arial"/>
                <w:szCs w:val="24"/>
              </w:rPr>
              <w:t xml:space="preserve">        odbiór sanitarny</w:t>
            </w:r>
          </w:p>
          <w:p w:rsidR="00BE6AE0" w:rsidRDefault="00BE6AE0" w:rsidP="00BE6AE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monitoring jakości wody z kąpielisk / miejsc okazjonalnie wykorzystywanych do kąpieli</w:t>
            </w:r>
            <w:r w:rsidR="00102619">
              <w:rPr>
                <w:rFonts w:ascii="Arial" w:hAnsi="Arial" w:cs="Arial"/>
                <w:noProof/>
                <w:szCs w:val="24"/>
              </w:rPr>
              <w:pict>
                <v:shape id="_x0000_s1037" type="#_x0000_t202" style="position:absolute;left:0;text-align:left;margin-left:-.25pt;margin-top:18.6pt;width:17.3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">
                  <v:textbox style="mso-next-textbox:#_x0000_s1037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</w:p>
          <w:p w:rsidR="00BE6AE0" w:rsidRDefault="00102619" w:rsidP="00BE6AE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8" type="#_x0000_t202" style="position:absolute;left:0;text-align:left;margin-left:-.25pt;margin-top:19.75pt;width:17.3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">
                  <v:textbox style="mso-next-textbox:#_x0000_s1038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  <w:r w:rsidR="00BE6AE0">
              <w:rPr>
                <w:rFonts w:ascii="Arial" w:hAnsi="Arial" w:cs="Arial"/>
                <w:szCs w:val="24"/>
              </w:rPr>
              <w:t xml:space="preserve">        monitoring jakości wody ciepłej</w:t>
            </w:r>
          </w:p>
          <w:p w:rsidR="00BE6AE0" w:rsidRDefault="00BE6AE0" w:rsidP="00BE6AE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badanie wody z pływalni</w:t>
            </w:r>
            <w:r w:rsidR="00102619">
              <w:rPr>
                <w:rFonts w:ascii="Arial" w:hAnsi="Arial" w:cs="Arial"/>
                <w:noProof/>
                <w:szCs w:val="24"/>
              </w:rPr>
              <w:pict>
                <v:shape id="_x0000_s1040" type="#_x0000_t202" style="position:absolute;left:0;text-align:left;margin-left:-.25pt;margin-top:18.6pt;width:17.3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">
                  <v:textbox style="mso-next-textbox:#_x0000_s1040">
                    <w:txbxContent>
                      <w:p w:rsidR="00BE6AE0" w:rsidRDefault="00BE6AE0" w:rsidP="00BE6AE0"/>
                    </w:txbxContent>
                  </v:textbox>
                </v:shape>
              </w:pict>
            </w:r>
          </w:p>
          <w:p w:rsidR="00AA502D" w:rsidRDefault="00FF71C2" w:rsidP="00FF71C2">
            <w:pPr>
              <w:spacing w:line="360" w:lineRule="auto"/>
              <w:jc w:val="both"/>
            </w:pPr>
            <w:r>
              <w:rPr>
                <w:rFonts w:ascii="Arial" w:hAnsi="Arial" w:cs="Arial"/>
                <w:szCs w:val="24"/>
              </w:rPr>
              <w:t xml:space="preserve">        inne (wpisać): ………………………………………………………………………………………….</w:t>
            </w:r>
            <w:r>
              <w:t xml:space="preserve"> </w:t>
            </w:r>
          </w:p>
          <w:p w:rsidR="00AA502D" w:rsidRDefault="00AA502D" w:rsidP="00C91615"/>
          <w:p w:rsidR="00102619" w:rsidRDefault="00102619" w:rsidP="00C91615"/>
          <w:p w:rsidR="00102619" w:rsidRDefault="00102619" w:rsidP="00C91615">
            <w:bookmarkStart w:id="0" w:name="_GoBack"/>
            <w:bookmarkEnd w:id="0"/>
          </w:p>
          <w:p w:rsidR="00AA502D" w:rsidRPr="00E51468" w:rsidRDefault="00AA502D" w:rsidP="00AA5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</w:t>
            </w:r>
            <w:r w:rsidRPr="00E51468">
              <w:rPr>
                <w:rFonts w:ascii="Arial" w:hAnsi="Arial" w:cs="Arial"/>
                <w:sz w:val="20"/>
              </w:rPr>
              <w:t>..........................................................</w:t>
            </w:r>
          </w:p>
          <w:p w:rsidR="00AA502D" w:rsidRPr="00E51468" w:rsidRDefault="00AA502D" w:rsidP="00AA502D">
            <w:pPr>
              <w:ind w:left="4956" w:firstLine="708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E51468">
              <w:rPr>
                <w:rFonts w:ascii="Arial" w:hAnsi="Arial" w:cs="Arial"/>
                <w:sz w:val="16"/>
                <w:szCs w:val="16"/>
              </w:rPr>
              <w:t xml:space="preserve">          Pieczątka i  podpis zleceniodawcy</w:t>
            </w:r>
          </w:p>
          <w:p w:rsidR="00AA502D" w:rsidRDefault="00AA502D" w:rsidP="00C91615"/>
          <w:p w:rsidR="00BE6AE0" w:rsidRDefault="00BE6AE0" w:rsidP="00C91615"/>
          <w:p w:rsidR="00BE6AE0" w:rsidRDefault="00BE6AE0" w:rsidP="00C91615"/>
          <w:p w:rsidR="00BE6AE0" w:rsidRDefault="00BE6AE0" w:rsidP="00C91615"/>
          <w:p w:rsidR="00BE6AE0" w:rsidRPr="00656C1D" w:rsidRDefault="008D21FB" w:rsidP="008D21FB">
            <w:pPr>
              <w:rPr>
                <w:rFonts w:ascii="Arial" w:hAnsi="Arial" w:cs="Arial"/>
                <w:sz w:val="18"/>
                <w:szCs w:val="18"/>
              </w:rPr>
            </w:pPr>
            <w:r w:rsidRPr="00656C1D">
              <w:rPr>
                <w:rFonts w:ascii="Arial" w:hAnsi="Arial" w:cs="Arial"/>
                <w:sz w:val="18"/>
                <w:szCs w:val="18"/>
              </w:rPr>
              <w:t>Uwaga:</w:t>
            </w:r>
          </w:p>
          <w:p w:rsidR="008D21FB" w:rsidRPr="00656C1D" w:rsidRDefault="008D21FB" w:rsidP="008D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BE6AE0" w:rsidRPr="00656C1D" w:rsidRDefault="008D21FB" w:rsidP="008D21FB">
            <w:pPr>
              <w:rPr>
                <w:rFonts w:ascii="Arial" w:hAnsi="Arial" w:cs="Arial"/>
                <w:sz w:val="18"/>
                <w:szCs w:val="18"/>
              </w:rPr>
            </w:pPr>
            <w:r w:rsidRPr="00656C1D">
              <w:rPr>
                <w:rFonts w:ascii="Arial" w:hAnsi="Arial" w:cs="Arial"/>
                <w:sz w:val="18"/>
                <w:szCs w:val="18"/>
              </w:rPr>
              <w:t xml:space="preserve">W przypadku zlecenia wyłącznie badań,  </w:t>
            </w:r>
            <w:r w:rsidR="00BE6AE0" w:rsidRPr="00656C1D">
              <w:rPr>
                <w:rFonts w:ascii="Arial" w:hAnsi="Arial" w:cs="Arial"/>
                <w:sz w:val="18"/>
                <w:szCs w:val="18"/>
              </w:rPr>
              <w:t xml:space="preserve">próbka </w:t>
            </w:r>
            <w:r w:rsidR="00BE6AE0" w:rsidRPr="00656C1D">
              <w:rPr>
                <w:rFonts w:ascii="Arial" w:hAnsi="Arial" w:cs="Arial"/>
                <w:b/>
                <w:sz w:val="18"/>
                <w:szCs w:val="18"/>
              </w:rPr>
              <w:t>musi</w:t>
            </w:r>
            <w:r w:rsidR="00BE6AE0" w:rsidRPr="00656C1D">
              <w:rPr>
                <w:rFonts w:ascii="Arial" w:hAnsi="Arial" w:cs="Arial"/>
                <w:sz w:val="18"/>
                <w:szCs w:val="18"/>
              </w:rPr>
              <w:t xml:space="preserve"> być pobrana przez certyfikowanego </w:t>
            </w:r>
            <w:r w:rsidRPr="00656C1D">
              <w:rPr>
                <w:rFonts w:ascii="Arial" w:hAnsi="Arial" w:cs="Arial"/>
                <w:sz w:val="18"/>
                <w:szCs w:val="18"/>
              </w:rPr>
              <w:t>próbkobiorcę zleceniodawcy.</w:t>
            </w:r>
          </w:p>
          <w:p w:rsidR="00BE6AE0" w:rsidRPr="00656C1D" w:rsidRDefault="00BE6AE0" w:rsidP="008D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02D" w:rsidRPr="008D21FB" w:rsidRDefault="00BE6AE0" w:rsidP="008D21FB">
            <w:pPr>
              <w:rPr>
                <w:b/>
              </w:rPr>
            </w:pPr>
            <w:r w:rsidRPr="00656C1D">
              <w:rPr>
                <w:rFonts w:ascii="Arial" w:hAnsi="Arial" w:cs="Arial"/>
                <w:b/>
                <w:sz w:val="18"/>
                <w:szCs w:val="18"/>
                <w:u w:val="single"/>
              </w:rPr>
              <w:t>Brak informacji o celu badania może spowodować niezrealizowanie zlecenia.</w:t>
            </w:r>
          </w:p>
        </w:tc>
      </w:tr>
    </w:tbl>
    <w:p w:rsidR="009729AE" w:rsidRDefault="009729AE" w:rsidP="00BE6AE0"/>
    <w:sectPr w:rsidR="009729AE" w:rsidSect="00407F5A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5E" w:rsidRDefault="00B9555E" w:rsidP="009729AE">
      <w:r>
        <w:separator/>
      </w:r>
    </w:p>
  </w:endnote>
  <w:endnote w:type="continuationSeparator" w:id="0">
    <w:p w:rsidR="00B9555E" w:rsidRDefault="00B9555E" w:rsidP="009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5E" w:rsidRDefault="00B9555E" w:rsidP="009729AE">
      <w:r>
        <w:separator/>
      </w:r>
    </w:p>
  </w:footnote>
  <w:footnote w:type="continuationSeparator" w:id="0">
    <w:p w:rsidR="00B9555E" w:rsidRDefault="00B9555E" w:rsidP="0097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3E8"/>
    <w:multiLevelType w:val="hybridMultilevel"/>
    <w:tmpl w:val="5A4A3F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62FF"/>
    <w:multiLevelType w:val="hybridMultilevel"/>
    <w:tmpl w:val="2382AABC"/>
    <w:lvl w:ilvl="0" w:tplc="82325C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0224F"/>
    <w:multiLevelType w:val="hybridMultilevel"/>
    <w:tmpl w:val="2F2C2F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615"/>
    <w:rsid w:val="00102619"/>
    <w:rsid w:val="00187304"/>
    <w:rsid w:val="00400780"/>
    <w:rsid w:val="00407F5A"/>
    <w:rsid w:val="00656C1D"/>
    <w:rsid w:val="008D21FB"/>
    <w:rsid w:val="009729AE"/>
    <w:rsid w:val="009831BD"/>
    <w:rsid w:val="00AA502D"/>
    <w:rsid w:val="00B66E91"/>
    <w:rsid w:val="00B9555E"/>
    <w:rsid w:val="00BC728B"/>
    <w:rsid w:val="00BE6AE0"/>
    <w:rsid w:val="00C91615"/>
    <w:rsid w:val="00C91B24"/>
    <w:rsid w:val="00CB27DD"/>
    <w:rsid w:val="00D10B81"/>
    <w:rsid w:val="00E73250"/>
    <w:rsid w:val="00ED1E57"/>
    <w:rsid w:val="00ED6A36"/>
    <w:rsid w:val="00FC296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F74D8E-DA8E-494A-85FE-21146BB9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615"/>
    <w:pPr>
      <w:keepNext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91615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1615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91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2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2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8CCF-7EB1-4590-8DB7-1B38BBC6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 Sekretariat</dc:creator>
  <cp:keywords/>
  <dc:description/>
  <cp:lastModifiedBy>BEATA</cp:lastModifiedBy>
  <cp:revision>10</cp:revision>
  <cp:lastPrinted>2019-04-30T11:40:00Z</cp:lastPrinted>
  <dcterms:created xsi:type="dcterms:W3CDTF">2017-04-21T06:16:00Z</dcterms:created>
  <dcterms:modified xsi:type="dcterms:W3CDTF">2019-04-30T11:40:00Z</dcterms:modified>
</cp:coreProperties>
</file>